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8E54" w14:textId="77777777" w:rsidR="00806CF2" w:rsidRDefault="00471AD6" w:rsidP="001D2715">
      <w:pPr>
        <w:pStyle w:val="Titolo2"/>
      </w:pPr>
      <w:r>
        <w:fldChar w:fldCharType="begin"/>
      </w:r>
      <w:r>
        <w:instrText xml:space="preserve"> INCLUDEPICTURE "https://www.cotugnoandria.edu.it/wp-content/uploads/2014/03/3-Circolo_testata.png" \* MERGEFORMATINET </w:instrText>
      </w:r>
      <w:r>
        <w:fldChar w:fldCharType="separate"/>
      </w:r>
      <w:r w:rsidR="00614244">
        <w:rPr>
          <w:noProof/>
        </w:rPr>
        <w:drawing>
          <wp:inline distT="0" distB="0" distL="0" distR="0" wp14:anchorId="156E28A1" wp14:editId="3E196482">
            <wp:extent cx="6093460" cy="1068070"/>
            <wp:effectExtent l="0" t="0" r="0" b="0"/>
            <wp:docPr id="1" name="Immagine 1" descr="3° Circolo Didattico Cotug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° Circolo Didattico Cotugn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C52347" w14:textId="77777777" w:rsidR="00471AD6" w:rsidRPr="00471AD6" w:rsidRDefault="00471AD6" w:rsidP="00471AD6">
      <w:pPr>
        <w:pStyle w:val="NormaleWeb"/>
        <w:jc w:val="center"/>
        <w:rPr>
          <w:rFonts w:ascii="Calibri" w:hAnsi="Calibri" w:cs="Calibri"/>
          <w:i/>
          <w:sz w:val="18"/>
          <w:szCs w:val="18"/>
          <w:lang w:val="en-US"/>
        </w:rPr>
      </w:pPr>
      <w:r w:rsidRPr="00471AD6">
        <w:rPr>
          <w:rFonts w:ascii="Calibri" w:hAnsi="Calibri" w:cs="Calibri"/>
          <w:sz w:val="18"/>
          <w:szCs w:val="18"/>
        </w:rPr>
        <w:t>PEO</w:t>
      </w:r>
      <w:r w:rsidRPr="00471AD6">
        <w:rPr>
          <w:rFonts w:ascii="Calibri" w:hAnsi="Calibri" w:cs="Calibri"/>
          <w:sz w:val="18"/>
          <w:szCs w:val="18"/>
          <w:lang w:val="en-US"/>
        </w:rPr>
        <w:t>:</w:t>
      </w:r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hyperlink r:id="rId7" w:history="1">
        <w:r w:rsidRPr="00471AD6">
          <w:rPr>
            <w:rStyle w:val="Collegamentoipertestuale"/>
            <w:rFonts w:ascii="Calibri" w:hAnsi="Calibri" w:cs="Calibri"/>
            <w:i/>
            <w:sz w:val="18"/>
            <w:szCs w:val="18"/>
            <w:lang w:val="en-US"/>
          </w:rPr>
          <w:t>baee19800r@istruzione.it</w:t>
        </w:r>
      </w:hyperlink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- </w:t>
      </w:r>
      <w:r w:rsidRPr="00471AD6">
        <w:rPr>
          <w:rFonts w:ascii="Calibri" w:hAnsi="Calibri" w:cs="Calibri"/>
          <w:bCs/>
          <w:sz w:val="18"/>
          <w:szCs w:val="18"/>
          <w:lang w:val="en-US"/>
        </w:rPr>
        <w:t>PEC:</w:t>
      </w:r>
      <w:r w:rsidRPr="00471AD6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8" w:history="1">
        <w:r w:rsidRPr="00471AD6">
          <w:rPr>
            <w:rFonts w:ascii="Calibri" w:hAnsi="Calibri" w:cs="Calibri"/>
            <w:i/>
            <w:color w:val="0000FF"/>
            <w:sz w:val="18"/>
            <w:szCs w:val="18"/>
            <w:u w:val="single"/>
            <w:lang w:val="en-US"/>
          </w:rPr>
          <w:t>baee19800r@pec.istruzione.it</w:t>
        </w:r>
      </w:hyperlink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proofErr w:type="gramStart"/>
      <w:r w:rsidRPr="00471AD6">
        <w:rPr>
          <w:rFonts w:ascii="Calibri" w:hAnsi="Calibri" w:cs="Calibri"/>
          <w:sz w:val="18"/>
          <w:szCs w:val="18"/>
          <w:lang w:val="en-US"/>
        </w:rPr>
        <w:t>-  SITO</w:t>
      </w:r>
      <w:proofErr w:type="gramEnd"/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: </w:t>
      </w:r>
      <w:hyperlink r:id="rId9" w:history="1">
        <w:r w:rsidRPr="00471AD6">
          <w:rPr>
            <w:rStyle w:val="Collegamentoipertestuale"/>
            <w:rFonts w:ascii="Calibri" w:hAnsi="Calibri" w:cs="Calibri"/>
            <w:i/>
            <w:sz w:val="18"/>
            <w:szCs w:val="18"/>
            <w:lang w:val="en-US"/>
          </w:rPr>
          <w:t>www.cotugnoandria.edu.it</w:t>
        </w:r>
      </w:hyperlink>
      <w:r w:rsidRPr="00471AD6">
        <w:rPr>
          <w:rFonts w:ascii="Calibri" w:hAnsi="Calibri" w:cs="Calibri"/>
          <w:i/>
          <w:sz w:val="18"/>
          <w:szCs w:val="18"/>
        </w:rPr>
        <w:t xml:space="preserve"> – TEL. 0883 246418</w:t>
      </w:r>
    </w:p>
    <w:p w14:paraId="41E730E3" w14:textId="01DB1135" w:rsidR="00471AD6" w:rsidRPr="00177747" w:rsidRDefault="00471AD6" w:rsidP="00471AD6">
      <w:pPr>
        <w:tabs>
          <w:tab w:val="left" w:pos="260"/>
        </w:tabs>
        <w:rPr>
          <w:rFonts w:ascii="Arial" w:hAnsi="Arial" w:cs="Arial"/>
          <w:noProof/>
          <w:color w:val="365F91"/>
          <w:sz w:val="16"/>
          <w:szCs w:val="16"/>
        </w:rPr>
      </w:pPr>
    </w:p>
    <w:p w14:paraId="5D4B42FD" w14:textId="125EBA0B" w:rsidR="00177747" w:rsidRPr="00921C88" w:rsidRDefault="006E2885" w:rsidP="00402158">
      <w:pPr>
        <w:tabs>
          <w:tab w:val="left" w:pos="3444"/>
          <w:tab w:val="center" w:pos="8359"/>
        </w:tabs>
        <w:jc w:val="center"/>
        <w:rPr>
          <w:rFonts w:ascii="Verdana" w:hAnsi="Verdana"/>
          <w:sz w:val="20"/>
        </w:rPr>
      </w:pPr>
      <w:bookmarkStart w:id="0" w:name="_Hlk149811205"/>
      <w:r>
        <w:rPr>
          <w:rFonts w:ascii="Verdana" w:hAnsi="Verdana"/>
          <w:b/>
          <w:bCs/>
          <w:sz w:val="22"/>
          <w:szCs w:val="22"/>
        </w:rPr>
        <w:t xml:space="preserve">Allegato </w:t>
      </w:r>
      <w:r w:rsidR="00402158">
        <w:rPr>
          <w:rFonts w:ascii="Verdana" w:hAnsi="Verdana"/>
          <w:b/>
          <w:bCs/>
          <w:sz w:val="22"/>
          <w:szCs w:val="22"/>
        </w:rPr>
        <w:t>A</w:t>
      </w:r>
    </w:p>
    <w:p w14:paraId="115DE051" w14:textId="77777777" w:rsidR="001A12B2" w:rsidRPr="006E2885" w:rsidRDefault="001A12B2" w:rsidP="00F461FD">
      <w:pPr>
        <w:jc w:val="both"/>
        <w:rPr>
          <w:szCs w:val="24"/>
        </w:rPr>
      </w:pPr>
    </w:p>
    <w:p w14:paraId="0C6C5EB9" w14:textId="294B990B" w:rsidR="00221BD7" w:rsidRPr="00221BD7" w:rsidRDefault="00221BD7" w:rsidP="00221BD7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  <w:r w:rsidRPr="00221BD7">
        <w:rPr>
          <w:b/>
          <w:sz w:val="40"/>
          <w:szCs w:val="40"/>
        </w:rPr>
        <w:t>FOGLIO DI EVACUAZIONE</w:t>
      </w:r>
    </w:p>
    <w:p w14:paraId="347A83FF" w14:textId="77777777" w:rsidR="00221BD7" w:rsidRPr="00221BD7" w:rsidRDefault="00221BD7" w:rsidP="00221BD7">
      <w:pPr>
        <w:rPr>
          <w:b/>
          <w:sz w:val="32"/>
          <w:szCs w:val="32"/>
        </w:rPr>
      </w:pPr>
    </w:p>
    <w:p w14:paraId="5B26AE98" w14:textId="7C7FB959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SCUOLA</w:t>
      </w:r>
      <w:r>
        <w:rPr>
          <w:sz w:val="32"/>
          <w:szCs w:val="32"/>
        </w:rPr>
        <w:t>/PLESSO_____________________________________________</w:t>
      </w:r>
    </w:p>
    <w:p w14:paraId="7604D8B4" w14:textId="77777777" w:rsidR="00221BD7" w:rsidRPr="00221BD7" w:rsidRDefault="00221BD7" w:rsidP="00221BD7">
      <w:pPr>
        <w:rPr>
          <w:sz w:val="32"/>
          <w:szCs w:val="32"/>
        </w:rPr>
      </w:pPr>
    </w:p>
    <w:p w14:paraId="32FA6947" w14:textId="1B51C633" w:rsidR="00221BD7" w:rsidRPr="00221BD7" w:rsidRDefault="00221BD7" w:rsidP="00221BD7">
      <w:pPr>
        <w:rPr>
          <w:sz w:val="32"/>
          <w:szCs w:val="32"/>
        </w:rPr>
      </w:pPr>
      <w:proofErr w:type="gramStart"/>
      <w:r w:rsidRPr="00221BD7">
        <w:rPr>
          <w:sz w:val="32"/>
          <w:szCs w:val="32"/>
        </w:rPr>
        <w:t>CLASSE:_</w:t>
      </w:r>
      <w:proofErr w:type="gramEnd"/>
      <w:r w:rsidRPr="00221BD7">
        <w:rPr>
          <w:sz w:val="32"/>
          <w:szCs w:val="32"/>
        </w:rPr>
        <w:t>_______________</w:t>
      </w:r>
      <w:r>
        <w:rPr>
          <w:sz w:val="32"/>
          <w:szCs w:val="32"/>
        </w:rPr>
        <w:t>_____</w:t>
      </w:r>
      <w:r w:rsidRPr="00221BD7">
        <w:rPr>
          <w:sz w:val="32"/>
          <w:szCs w:val="32"/>
        </w:rPr>
        <w:t xml:space="preserve">   SEZ.:___________________</w:t>
      </w:r>
      <w:r>
        <w:rPr>
          <w:sz w:val="32"/>
          <w:szCs w:val="32"/>
        </w:rPr>
        <w:t>_______</w:t>
      </w:r>
    </w:p>
    <w:p w14:paraId="4BA5943F" w14:textId="77777777" w:rsidR="00221BD7" w:rsidRPr="00221BD7" w:rsidRDefault="00221BD7" w:rsidP="00221BD7">
      <w:pPr>
        <w:rPr>
          <w:sz w:val="32"/>
          <w:szCs w:val="32"/>
        </w:rPr>
      </w:pPr>
    </w:p>
    <w:p w14:paraId="2A350B5B" w14:textId="46F0156A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 xml:space="preserve">N. ALUNNI </w:t>
      </w:r>
      <w:proofErr w:type="gramStart"/>
      <w:r w:rsidRPr="00221BD7">
        <w:rPr>
          <w:sz w:val="32"/>
          <w:szCs w:val="32"/>
        </w:rPr>
        <w:t>PRESENTI:_</w:t>
      </w:r>
      <w:proofErr w:type="gramEnd"/>
      <w:r w:rsidRPr="00221BD7">
        <w:rPr>
          <w:sz w:val="32"/>
          <w:szCs w:val="32"/>
        </w:rPr>
        <w:t>___________________________</w:t>
      </w:r>
      <w:r>
        <w:rPr>
          <w:sz w:val="32"/>
          <w:szCs w:val="32"/>
        </w:rPr>
        <w:t>____________</w:t>
      </w:r>
    </w:p>
    <w:p w14:paraId="50016D10" w14:textId="77777777" w:rsidR="00221BD7" w:rsidRPr="00221BD7" w:rsidRDefault="00221BD7" w:rsidP="00221BD7">
      <w:pPr>
        <w:rPr>
          <w:sz w:val="32"/>
          <w:szCs w:val="32"/>
        </w:rPr>
      </w:pPr>
    </w:p>
    <w:p w14:paraId="61C1D1D5" w14:textId="6B369F05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 xml:space="preserve">N. ALUNNI </w:t>
      </w:r>
      <w:proofErr w:type="gramStart"/>
      <w:r w:rsidRPr="00221BD7">
        <w:rPr>
          <w:sz w:val="32"/>
          <w:szCs w:val="32"/>
        </w:rPr>
        <w:t>DISPERSI :</w:t>
      </w:r>
      <w:proofErr w:type="gramEnd"/>
      <w:r w:rsidRPr="00221BD7">
        <w:rPr>
          <w:sz w:val="32"/>
          <w:szCs w:val="32"/>
        </w:rPr>
        <w:t>____________________________</w:t>
      </w:r>
      <w:r>
        <w:rPr>
          <w:sz w:val="32"/>
          <w:szCs w:val="32"/>
        </w:rPr>
        <w:t>____________</w:t>
      </w:r>
    </w:p>
    <w:p w14:paraId="639BBC1B" w14:textId="77777777" w:rsidR="00221BD7" w:rsidRPr="00221BD7" w:rsidRDefault="00221BD7" w:rsidP="00221BD7">
      <w:pPr>
        <w:rPr>
          <w:sz w:val="32"/>
          <w:szCs w:val="32"/>
        </w:rPr>
      </w:pPr>
    </w:p>
    <w:p w14:paraId="688C4EF1" w14:textId="54461E95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ELENCO ALUNNI FERITI:</w:t>
      </w:r>
    </w:p>
    <w:p w14:paraId="69BD6C68" w14:textId="542CAC7C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49CB6F7C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13A6471D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20FC7FE5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14A0041B" w14:textId="77777777" w:rsidR="00221BD7" w:rsidRPr="00221BD7" w:rsidRDefault="00221BD7" w:rsidP="00221BD7">
      <w:pPr>
        <w:rPr>
          <w:sz w:val="32"/>
          <w:szCs w:val="32"/>
        </w:rPr>
      </w:pPr>
    </w:p>
    <w:p w14:paraId="59CA3DD9" w14:textId="07655655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ELENCO ALUNNI DISPERSI:</w:t>
      </w:r>
    </w:p>
    <w:p w14:paraId="3EB396F5" w14:textId="44D84CDB" w:rsidR="00221BD7" w:rsidRPr="00221BD7" w:rsidRDefault="00221BD7" w:rsidP="00221BD7">
      <w:pPr>
        <w:rPr>
          <w:sz w:val="32"/>
          <w:szCs w:val="32"/>
        </w:rPr>
      </w:pPr>
      <w:r>
        <w:rPr>
          <w:sz w:val="32"/>
          <w:szCs w:val="32"/>
        </w:rPr>
        <w:t>_____________________________      ____________________________</w:t>
      </w:r>
    </w:p>
    <w:p w14:paraId="62016B21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6B77C5CD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6CEC2A21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>_______________________</w:t>
      </w:r>
      <w:r>
        <w:rPr>
          <w:sz w:val="32"/>
          <w:szCs w:val="32"/>
        </w:rPr>
        <w:t>______</w:t>
      </w:r>
      <w:r w:rsidRPr="00221BD7">
        <w:rPr>
          <w:sz w:val="32"/>
          <w:szCs w:val="32"/>
        </w:rPr>
        <w:t xml:space="preserve">      _______________________</w:t>
      </w:r>
      <w:r>
        <w:rPr>
          <w:sz w:val="32"/>
          <w:szCs w:val="32"/>
        </w:rPr>
        <w:t>_____</w:t>
      </w:r>
    </w:p>
    <w:p w14:paraId="3B191A1E" w14:textId="77777777" w:rsidR="00221BD7" w:rsidRPr="00221BD7" w:rsidRDefault="00221BD7" w:rsidP="00221BD7">
      <w:pPr>
        <w:rPr>
          <w:sz w:val="32"/>
          <w:szCs w:val="32"/>
        </w:rPr>
      </w:pPr>
    </w:p>
    <w:p w14:paraId="55983027" w14:textId="77777777" w:rsidR="00221BD7" w:rsidRPr="00221BD7" w:rsidRDefault="00221BD7" w:rsidP="00221BD7">
      <w:pPr>
        <w:rPr>
          <w:sz w:val="32"/>
          <w:szCs w:val="32"/>
        </w:rPr>
      </w:pPr>
    </w:p>
    <w:p w14:paraId="4A7C278D" w14:textId="77777777" w:rsidR="00221BD7" w:rsidRPr="00221BD7" w:rsidRDefault="00221BD7" w:rsidP="00221BD7">
      <w:pPr>
        <w:rPr>
          <w:sz w:val="32"/>
          <w:szCs w:val="32"/>
        </w:rPr>
      </w:pPr>
    </w:p>
    <w:p w14:paraId="18062ED5" w14:textId="77777777" w:rsidR="00221BD7" w:rsidRPr="00221BD7" w:rsidRDefault="00221BD7" w:rsidP="00221BD7">
      <w:pPr>
        <w:rPr>
          <w:sz w:val="32"/>
          <w:szCs w:val="32"/>
        </w:rPr>
      </w:pPr>
      <w:r w:rsidRPr="00221BD7">
        <w:rPr>
          <w:sz w:val="32"/>
          <w:szCs w:val="32"/>
        </w:rPr>
        <w:t xml:space="preserve">DATA_________________  </w:t>
      </w:r>
    </w:p>
    <w:p w14:paraId="403F565B" w14:textId="77777777" w:rsidR="00221BD7" w:rsidRPr="00221BD7" w:rsidRDefault="00221BD7" w:rsidP="00221BD7">
      <w:pPr>
        <w:jc w:val="center"/>
        <w:rPr>
          <w:b/>
          <w:sz w:val="32"/>
          <w:szCs w:val="32"/>
        </w:rPr>
      </w:pPr>
    </w:p>
    <w:p w14:paraId="58E0A4A5" w14:textId="77777777" w:rsidR="00221BD7" w:rsidRPr="00221BD7" w:rsidRDefault="00221BD7" w:rsidP="00221BD7">
      <w:pPr>
        <w:tabs>
          <w:tab w:val="left" w:pos="4050"/>
        </w:tabs>
        <w:rPr>
          <w:sz w:val="32"/>
          <w:szCs w:val="32"/>
        </w:rPr>
      </w:pPr>
      <w:r w:rsidRPr="00221BD7">
        <w:rPr>
          <w:sz w:val="32"/>
          <w:szCs w:val="32"/>
        </w:rPr>
        <w:tab/>
        <w:t xml:space="preserve">                       FIRMA</w:t>
      </w:r>
    </w:p>
    <w:p w14:paraId="3D1921A3" w14:textId="77777777" w:rsidR="00221BD7" w:rsidRPr="00221BD7" w:rsidRDefault="00221BD7" w:rsidP="00221BD7">
      <w:pPr>
        <w:tabs>
          <w:tab w:val="left" w:pos="4050"/>
        </w:tabs>
        <w:rPr>
          <w:sz w:val="32"/>
          <w:szCs w:val="32"/>
        </w:rPr>
      </w:pPr>
      <w:r w:rsidRPr="00221BD7">
        <w:rPr>
          <w:sz w:val="32"/>
          <w:szCs w:val="32"/>
        </w:rPr>
        <w:t xml:space="preserve">                                                             ______________________</w:t>
      </w:r>
    </w:p>
    <w:p w14:paraId="082C3FF0" w14:textId="77777777" w:rsidR="00221BD7" w:rsidRPr="00221BD7" w:rsidRDefault="00221BD7" w:rsidP="00221BD7">
      <w:pPr>
        <w:tabs>
          <w:tab w:val="left" w:pos="4050"/>
        </w:tabs>
        <w:rPr>
          <w:sz w:val="32"/>
          <w:szCs w:val="32"/>
        </w:rPr>
      </w:pPr>
    </w:p>
    <w:p w14:paraId="249D85DF" w14:textId="77777777" w:rsidR="00221BD7" w:rsidRPr="00221BD7" w:rsidRDefault="00221BD7" w:rsidP="00221BD7">
      <w:pPr>
        <w:tabs>
          <w:tab w:val="left" w:pos="7380"/>
        </w:tabs>
        <w:rPr>
          <w:sz w:val="22"/>
          <w:szCs w:val="22"/>
        </w:rPr>
      </w:pPr>
    </w:p>
    <w:bookmarkEnd w:id="0"/>
    <w:p w14:paraId="09C05444" w14:textId="77777777" w:rsidR="00253F10" w:rsidRDefault="00253F10" w:rsidP="00253F10">
      <w:pPr>
        <w:rPr>
          <w:szCs w:val="24"/>
        </w:rPr>
      </w:pPr>
    </w:p>
    <w:sectPr w:rsidR="00253F10" w:rsidSect="005010CF">
      <w:pgSz w:w="11906" w:h="16838"/>
      <w:pgMar w:top="907" w:right="99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4D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ED77C54"/>
    <w:multiLevelType w:val="hybridMultilevel"/>
    <w:tmpl w:val="CD68BDD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2A72E9"/>
    <w:multiLevelType w:val="hybridMultilevel"/>
    <w:tmpl w:val="5726B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1DFD"/>
    <w:multiLevelType w:val="hybridMultilevel"/>
    <w:tmpl w:val="45AA1CD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574507"/>
    <w:multiLevelType w:val="hybridMultilevel"/>
    <w:tmpl w:val="8E168C8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71322E56">
      <w:start w:val="3"/>
      <w:numFmt w:val="bullet"/>
      <w:lvlText w:val="-"/>
      <w:lvlJc w:val="left"/>
      <w:pPr>
        <w:ind w:left="1440" w:hanging="360"/>
      </w:pPr>
      <w:rPr>
        <w:rFonts w:ascii="Corbel" w:eastAsia="Calibri" w:hAnsi="Corbel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1DB"/>
    <w:multiLevelType w:val="hybridMultilevel"/>
    <w:tmpl w:val="7DAA48DE"/>
    <w:lvl w:ilvl="0" w:tplc="D1FC2A3E">
      <w:start w:val="1"/>
      <w:numFmt w:val="bullet"/>
      <w:lvlText w:val=""/>
      <w:lvlJc w:val="left"/>
      <w:pPr>
        <w:tabs>
          <w:tab w:val="num" w:pos="1554"/>
        </w:tabs>
        <w:ind w:left="11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881E4E"/>
    <w:multiLevelType w:val="hybridMultilevel"/>
    <w:tmpl w:val="3CFE45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42938"/>
    <w:multiLevelType w:val="hybridMultilevel"/>
    <w:tmpl w:val="E81ACF40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DBACD90">
      <w:start w:val="1"/>
      <w:numFmt w:val="bullet"/>
      <w:lvlText w:val="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0F66"/>
    <w:multiLevelType w:val="hybridMultilevel"/>
    <w:tmpl w:val="DDA465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021"/>
    <w:multiLevelType w:val="hybridMultilevel"/>
    <w:tmpl w:val="08D88934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C07"/>
    <w:multiLevelType w:val="hybridMultilevel"/>
    <w:tmpl w:val="3BEC1F74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DBACD90">
      <w:start w:val="1"/>
      <w:numFmt w:val="bullet"/>
      <w:lvlText w:val="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7D7"/>
    <w:multiLevelType w:val="hybridMultilevel"/>
    <w:tmpl w:val="9E98C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950"/>
    <w:multiLevelType w:val="hybridMultilevel"/>
    <w:tmpl w:val="98E411DC"/>
    <w:lvl w:ilvl="0" w:tplc="773A8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3AD4"/>
    <w:multiLevelType w:val="hybridMultilevel"/>
    <w:tmpl w:val="89560D74"/>
    <w:lvl w:ilvl="0" w:tplc="7EC84566">
      <w:start w:val="1"/>
      <w:numFmt w:val="upp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4344"/>
    <w:multiLevelType w:val="hybridMultilevel"/>
    <w:tmpl w:val="88AA6316"/>
    <w:lvl w:ilvl="0" w:tplc="04100005">
      <w:start w:val="1"/>
      <w:numFmt w:val="bullet"/>
      <w:lvlText w:val=""/>
      <w:lvlJc w:val="left"/>
      <w:pPr>
        <w:tabs>
          <w:tab w:val="num" w:pos="8222"/>
        </w:tabs>
        <w:ind w:left="822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7A363CD3"/>
    <w:multiLevelType w:val="hybridMultilevel"/>
    <w:tmpl w:val="AC1E75FA"/>
    <w:lvl w:ilvl="0" w:tplc="D1FC2A3E">
      <w:start w:val="1"/>
      <w:numFmt w:val="bullet"/>
      <w:lvlText w:val=""/>
      <w:lvlJc w:val="left"/>
      <w:pPr>
        <w:tabs>
          <w:tab w:val="num" w:pos="1494"/>
        </w:tabs>
        <w:ind w:left="108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13"/>
    <w:rsid w:val="000163AD"/>
    <w:rsid w:val="0002173A"/>
    <w:rsid w:val="00033B77"/>
    <w:rsid w:val="000434B0"/>
    <w:rsid w:val="000822B3"/>
    <w:rsid w:val="00085E56"/>
    <w:rsid w:val="000B53B3"/>
    <w:rsid w:val="000C687C"/>
    <w:rsid w:val="000D3DCE"/>
    <w:rsid w:val="000F62FC"/>
    <w:rsid w:val="00112B56"/>
    <w:rsid w:val="0012719F"/>
    <w:rsid w:val="001433BD"/>
    <w:rsid w:val="00164A81"/>
    <w:rsid w:val="00170BF2"/>
    <w:rsid w:val="00176881"/>
    <w:rsid w:val="00177747"/>
    <w:rsid w:val="001967B5"/>
    <w:rsid w:val="001A0CB7"/>
    <w:rsid w:val="001A12B2"/>
    <w:rsid w:val="001A2105"/>
    <w:rsid w:val="001D2715"/>
    <w:rsid w:val="001D3483"/>
    <w:rsid w:val="001E34C1"/>
    <w:rsid w:val="0020507F"/>
    <w:rsid w:val="00207EE7"/>
    <w:rsid w:val="00221BD7"/>
    <w:rsid w:val="00224CA6"/>
    <w:rsid w:val="00253F10"/>
    <w:rsid w:val="00261FF2"/>
    <w:rsid w:val="00265F25"/>
    <w:rsid w:val="00277D36"/>
    <w:rsid w:val="00281E17"/>
    <w:rsid w:val="002B5284"/>
    <w:rsid w:val="002E54BD"/>
    <w:rsid w:val="003079B5"/>
    <w:rsid w:val="00337A60"/>
    <w:rsid w:val="00340C29"/>
    <w:rsid w:val="0037798E"/>
    <w:rsid w:val="003806AD"/>
    <w:rsid w:val="003B18FC"/>
    <w:rsid w:val="00402158"/>
    <w:rsid w:val="004324AB"/>
    <w:rsid w:val="0044025E"/>
    <w:rsid w:val="00440C8A"/>
    <w:rsid w:val="004518EF"/>
    <w:rsid w:val="00466093"/>
    <w:rsid w:val="00471AD6"/>
    <w:rsid w:val="00491661"/>
    <w:rsid w:val="004C5EAC"/>
    <w:rsid w:val="004E3043"/>
    <w:rsid w:val="004F26B5"/>
    <w:rsid w:val="005010CF"/>
    <w:rsid w:val="0054190D"/>
    <w:rsid w:val="00550B95"/>
    <w:rsid w:val="00563E07"/>
    <w:rsid w:val="00573DEC"/>
    <w:rsid w:val="00591D2C"/>
    <w:rsid w:val="0060005A"/>
    <w:rsid w:val="006014BE"/>
    <w:rsid w:val="006074E3"/>
    <w:rsid w:val="00614244"/>
    <w:rsid w:val="00624835"/>
    <w:rsid w:val="00642D8E"/>
    <w:rsid w:val="00663F86"/>
    <w:rsid w:val="006E2885"/>
    <w:rsid w:val="006E79AE"/>
    <w:rsid w:val="00715613"/>
    <w:rsid w:val="007459EC"/>
    <w:rsid w:val="00751A58"/>
    <w:rsid w:val="00761ABE"/>
    <w:rsid w:val="00770549"/>
    <w:rsid w:val="00772134"/>
    <w:rsid w:val="0079010E"/>
    <w:rsid w:val="007A12FA"/>
    <w:rsid w:val="007A4877"/>
    <w:rsid w:val="007A64B1"/>
    <w:rsid w:val="007C1020"/>
    <w:rsid w:val="00806CF2"/>
    <w:rsid w:val="00812FF7"/>
    <w:rsid w:val="00821C44"/>
    <w:rsid w:val="00837927"/>
    <w:rsid w:val="00840BB1"/>
    <w:rsid w:val="00853622"/>
    <w:rsid w:val="008A701F"/>
    <w:rsid w:val="008B2A79"/>
    <w:rsid w:val="008B51CB"/>
    <w:rsid w:val="008B601E"/>
    <w:rsid w:val="008D01D4"/>
    <w:rsid w:val="008E6086"/>
    <w:rsid w:val="008F13DD"/>
    <w:rsid w:val="00965F40"/>
    <w:rsid w:val="00967C01"/>
    <w:rsid w:val="00976604"/>
    <w:rsid w:val="00990972"/>
    <w:rsid w:val="009B4E34"/>
    <w:rsid w:val="009C6F1D"/>
    <w:rsid w:val="009D1196"/>
    <w:rsid w:val="009D6075"/>
    <w:rsid w:val="009E112F"/>
    <w:rsid w:val="009F3F1E"/>
    <w:rsid w:val="00A0101B"/>
    <w:rsid w:val="00A23848"/>
    <w:rsid w:val="00A7061C"/>
    <w:rsid w:val="00A945E7"/>
    <w:rsid w:val="00A94F8C"/>
    <w:rsid w:val="00AB6F3A"/>
    <w:rsid w:val="00AE2B5C"/>
    <w:rsid w:val="00B06B30"/>
    <w:rsid w:val="00B14EF0"/>
    <w:rsid w:val="00B1682B"/>
    <w:rsid w:val="00B16E4F"/>
    <w:rsid w:val="00B40A49"/>
    <w:rsid w:val="00B51A06"/>
    <w:rsid w:val="00B52223"/>
    <w:rsid w:val="00B614F0"/>
    <w:rsid w:val="00B62DA3"/>
    <w:rsid w:val="00B852C6"/>
    <w:rsid w:val="00B86A56"/>
    <w:rsid w:val="00B87DA8"/>
    <w:rsid w:val="00B967A9"/>
    <w:rsid w:val="00BA2351"/>
    <w:rsid w:val="00BB1474"/>
    <w:rsid w:val="00BC4714"/>
    <w:rsid w:val="00C16ADC"/>
    <w:rsid w:val="00C2727F"/>
    <w:rsid w:val="00C97F82"/>
    <w:rsid w:val="00CB6FBB"/>
    <w:rsid w:val="00CD5CB5"/>
    <w:rsid w:val="00CF0578"/>
    <w:rsid w:val="00D07D05"/>
    <w:rsid w:val="00D22AC8"/>
    <w:rsid w:val="00D63CA9"/>
    <w:rsid w:val="00D64E31"/>
    <w:rsid w:val="00D66CD4"/>
    <w:rsid w:val="00D85C28"/>
    <w:rsid w:val="00DE3816"/>
    <w:rsid w:val="00E07580"/>
    <w:rsid w:val="00E128A4"/>
    <w:rsid w:val="00E14921"/>
    <w:rsid w:val="00E238D7"/>
    <w:rsid w:val="00E420B8"/>
    <w:rsid w:val="00EB3BE7"/>
    <w:rsid w:val="00ED4A90"/>
    <w:rsid w:val="00F17FEB"/>
    <w:rsid w:val="00F37E65"/>
    <w:rsid w:val="00F44A75"/>
    <w:rsid w:val="00F461FD"/>
    <w:rsid w:val="00F50DF5"/>
    <w:rsid w:val="00F676A2"/>
    <w:rsid w:val="00F7139A"/>
    <w:rsid w:val="00F80748"/>
    <w:rsid w:val="00F86570"/>
    <w:rsid w:val="00FA2965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952D"/>
  <w15:chartTrackingRefBased/>
  <w15:docId w15:val="{FD37E433-04C2-3444-A28A-2D71FCCB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01E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7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15613"/>
    <w:pPr>
      <w:jc w:val="center"/>
    </w:pPr>
    <w:rPr>
      <w:b/>
      <w:sz w:val="40"/>
    </w:rPr>
  </w:style>
  <w:style w:type="character" w:styleId="Collegamentoipertestuale">
    <w:name w:val="Hyperlink"/>
    <w:rsid w:val="00715613"/>
    <w:rPr>
      <w:color w:val="0000FF"/>
      <w:u w:val="single"/>
    </w:rPr>
  </w:style>
  <w:style w:type="character" w:customStyle="1" w:styleId="istitutonome1">
    <w:name w:val="istitutonome1"/>
    <w:rsid w:val="00715613"/>
    <w:rPr>
      <w:rFonts w:ascii="Arial" w:hAnsi="Arial" w:cs="Arial" w:hint="default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61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56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style-span">
    <w:name w:val="apple-style-span"/>
    <w:basedOn w:val="Carpredefinitoparagrafo"/>
    <w:rsid w:val="00F37E65"/>
  </w:style>
  <w:style w:type="paragraph" w:styleId="NormaleWeb">
    <w:name w:val="Normal (Web)"/>
    <w:basedOn w:val="Normale"/>
    <w:unhideWhenUsed/>
    <w:rsid w:val="000822B3"/>
    <w:rPr>
      <w:szCs w:val="24"/>
    </w:rPr>
  </w:style>
  <w:style w:type="character" w:styleId="Collegamentovisitato">
    <w:name w:val="FollowedHyperlink"/>
    <w:uiPriority w:val="99"/>
    <w:semiHidden/>
    <w:unhideWhenUsed/>
    <w:rsid w:val="00261FF2"/>
    <w:rPr>
      <w:color w:val="800080"/>
      <w:u w:val="single"/>
    </w:rPr>
  </w:style>
  <w:style w:type="table" w:styleId="Grigliatabella">
    <w:name w:val="Table Grid"/>
    <w:basedOn w:val="Tabellanormale"/>
    <w:rsid w:val="00224CA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3F1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Enfasigrassetto">
    <w:name w:val="Strong"/>
    <w:uiPriority w:val="22"/>
    <w:qFormat/>
    <w:rsid w:val="00177747"/>
    <w:rPr>
      <w:b/>
      <w:bCs/>
    </w:rPr>
  </w:style>
  <w:style w:type="character" w:customStyle="1" w:styleId="Titolo2Carattere">
    <w:name w:val="Titolo 2 Carattere"/>
    <w:link w:val="Titolo2"/>
    <w:uiPriority w:val="9"/>
    <w:rsid w:val="001D271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1967B5"/>
    <w:pPr>
      <w:widowControl w:val="0"/>
      <w:autoSpaceDE w:val="0"/>
      <w:autoSpaceDN w:val="0"/>
    </w:pPr>
    <w:rPr>
      <w:rFonts w:ascii="Corbel" w:eastAsia="Corbel" w:hAnsi="Corbel" w:cs="Corbel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67B5"/>
    <w:rPr>
      <w:rFonts w:ascii="Corbel" w:eastAsia="Corbel" w:hAnsi="Corbel" w:cs="Corbe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e198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AEE198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tugnoandr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843-98C3-4CD4-9D2A-6FA2884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Links>
    <vt:vector size="18" baseType="variant"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http://www.cotugnoandria.edu.it/</vt:lpwstr>
      </vt:variant>
      <vt:variant>
        <vt:lpwstr/>
      </vt:variant>
      <vt:variant>
        <vt:i4>5177447</vt:i4>
      </vt:variant>
      <vt:variant>
        <vt:i4>6</vt:i4>
      </vt:variant>
      <vt:variant>
        <vt:i4>0</vt:i4>
      </vt:variant>
      <vt:variant>
        <vt:i4>5</vt:i4>
      </vt:variant>
      <vt:variant>
        <vt:lpwstr>mailto:baee19800r@pec.istruzione.i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BAEE198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Microsoft Office User</cp:lastModifiedBy>
  <cp:revision>2</cp:revision>
  <cp:lastPrinted>2023-10-27T07:42:00Z</cp:lastPrinted>
  <dcterms:created xsi:type="dcterms:W3CDTF">2023-11-03T13:21:00Z</dcterms:created>
  <dcterms:modified xsi:type="dcterms:W3CDTF">2023-11-03T13:21:00Z</dcterms:modified>
</cp:coreProperties>
</file>